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35" w:rsidRDefault="00F562C3" w:rsidP="00DB07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CPL Written Evidence, page 3 and 4</w:t>
      </w:r>
    </w:p>
    <w:p w:rsidR="00580193" w:rsidRDefault="00580193" w:rsidP="00580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62C3" w:rsidRDefault="00F562C3" w:rsidP="00F562C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96073">
        <w:rPr>
          <w:rFonts w:ascii="Times New Roman" w:hAnsi="Times New Roman" w:cs="Times New Roman"/>
          <w:sz w:val="24"/>
          <w:szCs w:val="24"/>
        </w:rPr>
        <w:t>Is it TCPL’s understanding that one of the options that EGD is contemplating is moving the starting point of Segment A back to Parkway?</w:t>
      </w:r>
    </w:p>
    <w:p w:rsidR="00F562C3" w:rsidRDefault="00F562C3" w:rsidP="00F562C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discussions that TCPL had with the EGD and Union, what would the incremental cost of the Parkway to Bram facilities to Segment A (as opposed to the Bram to Albion proposal)?</w:t>
      </w:r>
    </w:p>
    <w:p w:rsidR="00F562C3" w:rsidRDefault="00F562C3" w:rsidP="00F562C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be the lost revenue requirement forgone, if TCPL’s Parkway to Bram West is by-passed?  Please provide these lost revenue requirement by LDC under their original expected contracts with TCPL:</w:t>
      </w:r>
    </w:p>
    <w:p w:rsidR="00F562C3" w:rsidRDefault="00F562C3" w:rsidP="00F562C3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D</w:t>
      </w:r>
    </w:p>
    <w:p w:rsidR="00F562C3" w:rsidRDefault="00F562C3" w:rsidP="00F562C3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</w:t>
      </w:r>
    </w:p>
    <w:p w:rsidR="00F562C3" w:rsidRDefault="00F562C3" w:rsidP="00F562C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C3">
        <w:rPr>
          <w:rFonts w:ascii="Times New Roman" w:hAnsi="Times New Roman" w:cs="Times New Roman"/>
          <w:sz w:val="24"/>
          <w:szCs w:val="24"/>
        </w:rPr>
        <w:t xml:space="preserve">Gas Metro </w:t>
      </w:r>
    </w:p>
    <w:sectPr w:rsidR="00F562C3" w:rsidSect="0056199D">
      <w:headerReference w:type="default" r:id="rId8"/>
      <w:footerReference w:type="default" r:id="rId9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22" w:rsidRDefault="00902B22" w:rsidP="00090DF4">
      <w:pPr>
        <w:spacing w:after="0" w:line="240" w:lineRule="auto"/>
      </w:pPr>
      <w:r>
        <w:separator/>
      </w:r>
    </w:p>
  </w:endnote>
  <w:endnote w:type="continuationSeparator" w:id="0">
    <w:p w:rsidR="00902B22" w:rsidRDefault="00902B22" w:rsidP="0009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902B22">
      <w:tc>
        <w:tcPr>
          <w:tcW w:w="918" w:type="dxa"/>
        </w:tcPr>
        <w:p w:rsidR="00902B22" w:rsidRDefault="00902B2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F01ED5">
            <w:fldChar w:fldCharType="begin"/>
          </w:r>
          <w:r>
            <w:instrText xml:space="preserve"> PAGE   \* MERGEFORMAT </w:instrText>
          </w:r>
          <w:r w:rsidRPr="00F01ED5">
            <w:fldChar w:fldCharType="separate"/>
          </w:r>
          <w:r w:rsidR="00F562C3" w:rsidRPr="00F562C3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02B22" w:rsidRDefault="00902B22">
          <w:pPr>
            <w:pStyle w:val="Footer"/>
          </w:pPr>
        </w:p>
      </w:tc>
    </w:tr>
  </w:tbl>
  <w:p w:rsidR="00902B22" w:rsidRDefault="00902B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22" w:rsidRDefault="00902B22" w:rsidP="00090DF4">
      <w:pPr>
        <w:spacing w:after="0" w:line="240" w:lineRule="auto"/>
      </w:pPr>
      <w:r>
        <w:separator/>
      </w:r>
    </w:p>
  </w:footnote>
  <w:footnote w:type="continuationSeparator" w:id="0">
    <w:p w:rsidR="00902B22" w:rsidRDefault="00902B22" w:rsidP="0009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B22" w:rsidRDefault="00902B22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3-07-12</w:t>
    </w:r>
    <w:r w:rsidRPr="00090DF4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Federation of Rental-housing Providers of Ontario</w:t>
    </w:r>
    <w:r w:rsidRPr="00090DF4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EB-2012-0451</w:t>
    </w:r>
  </w:p>
  <w:p w:rsidR="00902B22" w:rsidRPr="00090DF4" w:rsidRDefault="00902B22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Interrogatories to TCPL</w:t>
    </w:r>
    <w:r>
      <w:rPr>
        <w:rFonts w:ascii="Times New Roman" w:hAnsi="Times New Roman" w:cs="Times New Roman"/>
      </w:rPr>
      <w:tab/>
      <w:t>GTA Reinforc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95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C545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75114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6A7960"/>
    <w:multiLevelType w:val="hybridMultilevel"/>
    <w:tmpl w:val="6D76CB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46D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424F4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6707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179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13878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27036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2AF1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B822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4A269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1A05E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2365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145A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A450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89D3F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2341DF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5BD49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9877A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E310B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15516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64E7135"/>
    <w:multiLevelType w:val="multilevel"/>
    <w:tmpl w:val="CC50CF3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73C7F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95B591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3"/>
  </w:num>
  <w:num w:numId="5">
    <w:abstractNumId w:val="13"/>
  </w:num>
  <w:num w:numId="6">
    <w:abstractNumId w:val="6"/>
  </w:num>
  <w:num w:numId="7">
    <w:abstractNumId w:val="21"/>
  </w:num>
  <w:num w:numId="8">
    <w:abstractNumId w:val="11"/>
  </w:num>
  <w:num w:numId="9">
    <w:abstractNumId w:val="12"/>
  </w:num>
  <w:num w:numId="10">
    <w:abstractNumId w:val="15"/>
  </w:num>
  <w:num w:numId="11">
    <w:abstractNumId w:val="1"/>
  </w:num>
  <w:num w:numId="12">
    <w:abstractNumId w:val="17"/>
  </w:num>
  <w:num w:numId="13">
    <w:abstractNumId w:val="18"/>
  </w:num>
  <w:num w:numId="14">
    <w:abstractNumId w:val="5"/>
  </w:num>
  <w:num w:numId="15">
    <w:abstractNumId w:val="10"/>
  </w:num>
  <w:num w:numId="16">
    <w:abstractNumId w:val="7"/>
  </w:num>
  <w:num w:numId="17">
    <w:abstractNumId w:val="25"/>
  </w:num>
  <w:num w:numId="18">
    <w:abstractNumId w:val="9"/>
  </w:num>
  <w:num w:numId="19">
    <w:abstractNumId w:val="0"/>
  </w:num>
  <w:num w:numId="20">
    <w:abstractNumId w:val="8"/>
  </w:num>
  <w:num w:numId="21">
    <w:abstractNumId w:val="20"/>
  </w:num>
  <w:num w:numId="22">
    <w:abstractNumId w:val="22"/>
  </w:num>
  <w:num w:numId="23">
    <w:abstractNumId w:val="16"/>
  </w:num>
  <w:num w:numId="24">
    <w:abstractNumId w:val="4"/>
  </w:num>
  <w:num w:numId="25">
    <w:abstractNumId w:val="2"/>
  </w:num>
  <w:num w:numId="26">
    <w:abstractNumId w:val="14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D21BA"/>
    <w:rsid w:val="00023CE8"/>
    <w:rsid w:val="0004386F"/>
    <w:rsid w:val="0007736F"/>
    <w:rsid w:val="00082776"/>
    <w:rsid w:val="00090DF4"/>
    <w:rsid w:val="0009326F"/>
    <w:rsid w:val="000B4AC5"/>
    <w:rsid w:val="000E4026"/>
    <w:rsid w:val="00104113"/>
    <w:rsid w:val="00123996"/>
    <w:rsid w:val="0016136A"/>
    <w:rsid w:val="00181484"/>
    <w:rsid w:val="001A5835"/>
    <w:rsid w:val="001C4A7F"/>
    <w:rsid w:val="001D027F"/>
    <w:rsid w:val="001F3783"/>
    <w:rsid w:val="00214BB3"/>
    <w:rsid w:val="00224D40"/>
    <w:rsid w:val="00285634"/>
    <w:rsid w:val="002A6AB5"/>
    <w:rsid w:val="002A6AEA"/>
    <w:rsid w:val="002B22FA"/>
    <w:rsid w:val="002D7DE6"/>
    <w:rsid w:val="002F612B"/>
    <w:rsid w:val="00313181"/>
    <w:rsid w:val="00314A5A"/>
    <w:rsid w:val="003408CF"/>
    <w:rsid w:val="00342401"/>
    <w:rsid w:val="0034607A"/>
    <w:rsid w:val="0036576C"/>
    <w:rsid w:val="00384D25"/>
    <w:rsid w:val="00385B47"/>
    <w:rsid w:val="003874A9"/>
    <w:rsid w:val="00395DF3"/>
    <w:rsid w:val="003C3D1C"/>
    <w:rsid w:val="003D791C"/>
    <w:rsid w:val="003F2FB1"/>
    <w:rsid w:val="00436652"/>
    <w:rsid w:val="004B52F2"/>
    <w:rsid w:val="004C255D"/>
    <w:rsid w:val="004C637D"/>
    <w:rsid w:val="004D511E"/>
    <w:rsid w:val="004D6256"/>
    <w:rsid w:val="0050652D"/>
    <w:rsid w:val="00512D71"/>
    <w:rsid w:val="00522EBF"/>
    <w:rsid w:val="0054643F"/>
    <w:rsid w:val="0056199D"/>
    <w:rsid w:val="00564FFE"/>
    <w:rsid w:val="0056771E"/>
    <w:rsid w:val="00575B24"/>
    <w:rsid w:val="00580193"/>
    <w:rsid w:val="00581C5E"/>
    <w:rsid w:val="00597036"/>
    <w:rsid w:val="005A00C3"/>
    <w:rsid w:val="0060225C"/>
    <w:rsid w:val="00605738"/>
    <w:rsid w:val="006226A7"/>
    <w:rsid w:val="00623D6D"/>
    <w:rsid w:val="00624D62"/>
    <w:rsid w:val="006256DC"/>
    <w:rsid w:val="00636E61"/>
    <w:rsid w:val="00663BA2"/>
    <w:rsid w:val="00665363"/>
    <w:rsid w:val="00667E6B"/>
    <w:rsid w:val="00670E23"/>
    <w:rsid w:val="006870F5"/>
    <w:rsid w:val="006A1F3F"/>
    <w:rsid w:val="006C542A"/>
    <w:rsid w:val="006C788B"/>
    <w:rsid w:val="006F5578"/>
    <w:rsid w:val="00700EA5"/>
    <w:rsid w:val="007266B6"/>
    <w:rsid w:val="00773125"/>
    <w:rsid w:val="00786996"/>
    <w:rsid w:val="007B5D0D"/>
    <w:rsid w:val="007C6BDB"/>
    <w:rsid w:val="007D493D"/>
    <w:rsid w:val="007D6AE7"/>
    <w:rsid w:val="007F3C11"/>
    <w:rsid w:val="008168C1"/>
    <w:rsid w:val="008171DC"/>
    <w:rsid w:val="008259F3"/>
    <w:rsid w:val="0082737D"/>
    <w:rsid w:val="00835E98"/>
    <w:rsid w:val="00855461"/>
    <w:rsid w:val="00856E5D"/>
    <w:rsid w:val="00861DF4"/>
    <w:rsid w:val="00895D03"/>
    <w:rsid w:val="00896DC3"/>
    <w:rsid w:val="008B4D5D"/>
    <w:rsid w:val="008C6CEF"/>
    <w:rsid w:val="008D10C3"/>
    <w:rsid w:val="008D1428"/>
    <w:rsid w:val="008D155E"/>
    <w:rsid w:val="008E71E7"/>
    <w:rsid w:val="00902B22"/>
    <w:rsid w:val="00911230"/>
    <w:rsid w:val="00915289"/>
    <w:rsid w:val="0091551A"/>
    <w:rsid w:val="009256DE"/>
    <w:rsid w:val="00927922"/>
    <w:rsid w:val="00936F4D"/>
    <w:rsid w:val="00943FD2"/>
    <w:rsid w:val="009678DA"/>
    <w:rsid w:val="009704A1"/>
    <w:rsid w:val="00980036"/>
    <w:rsid w:val="009A7D3B"/>
    <w:rsid w:val="009B5ABB"/>
    <w:rsid w:val="009E3AB9"/>
    <w:rsid w:val="00A033F1"/>
    <w:rsid w:val="00A04ABB"/>
    <w:rsid w:val="00A114DD"/>
    <w:rsid w:val="00A1600C"/>
    <w:rsid w:val="00A3020D"/>
    <w:rsid w:val="00A34D3D"/>
    <w:rsid w:val="00A43905"/>
    <w:rsid w:val="00A61731"/>
    <w:rsid w:val="00A737E6"/>
    <w:rsid w:val="00A965A6"/>
    <w:rsid w:val="00AB0644"/>
    <w:rsid w:val="00AB69EF"/>
    <w:rsid w:val="00AC4D8B"/>
    <w:rsid w:val="00AD4B98"/>
    <w:rsid w:val="00AF03D8"/>
    <w:rsid w:val="00AF08BB"/>
    <w:rsid w:val="00AF3406"/>
    <w:rsid w:val="00B0799A"/>
    <w:rsid w:val="00B10644"/>
    <w:rsid w:val="00B13C0A"/>
    <w:rsid w:val="00B20127"/>
    <w:rsid w:val="00B24A7E"/>
    <w:rsid w:val="00B55486"/>
    <w:rsid w:val="00B567C1"/>
    <w:rsid w:val="00B74322"/>
    <w:rsid w:val="00BB5AE7"/>
    <w:rsid w:val="00BE2B8F"/>
    <w:rsid w:val="00BE3157"/>
    <w:rsid w:val="00BF1A14"/>
    <w:rsid w:val="00BF27C6"/>
    <w:rsid w:val="00C449EC"/>
    <w:rsid w:val="00C539FC"/>
    <w:rsid w:val="00C93F1B"/>
    <w:rsid w:val="00CA3DF0"/>
    <w:rsid w:val="00CC1A13"/>
    <w:rsid w:val="00CC2180"/>
    <w:rsid w:val="00D36342"/>
    <w:rsid w:val="00D90CB9"/>
    <w:rsid w:val="00D92DC4"/>
    <w:rsid w:val="00DA44D4"/>
    <w:rsid w:val="00DB0776"/>
    <w:rsid w:val="00DB1C5D"/>
    <w:rsid w:val="00DC0FB0"/>
    <w:rsid w:val="00DE04F8"/>
    <w:rsid w:val="00DF59E3"/>
    <w:rsid w:val="00DF6FC2"/>
    <w:rsid w:val="00E22E40"/>
    <w:rsid w:val="00E370C4"/>
    <w:rsid w:val="00E470E4"/>
    <w:rsid w:val="00E510B1"/>
    <w:rsid w:val="00E759BC"/>
    <w:rsid w:val="00E8575C"/>
    <w:rsid w:val="00E93963"/>
    <w:rsid w:val="00EB1B45"/>
    <w:rsid w:val="00EC71C8"/>
    <w:rsid w:val="00ED1026"/>
    <w:rsid w:val="00ED5E7E"/>
    <w:rsid w:val="00ED7844"/>
    <w:rsid w:val="00EE1875"/>
    <w:rsid w:val="00F01ED5"/>
    <w:rsid w:val="00F300C0"/>
    <w:rsid w:val="00F34B05"/>
    <w:rsid w:val="00F562C3"/>
    <w:rsid w:val="00FD21BA"/>
    <w:rsid w:val="00FE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F4"/>
  </w:style>
  <w:style w:type="paragraph" w:styleId="Footer">
    <w:name w:val="footer"/>
    <w:basedOn w:val="Normal"/>
    <w:link w:val="FooterChar"/>
    <w:uiPriority w:val="99"/>
    <w:unhideWhenUsed/>
    <w:rsid w:val="0009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F4"/>
  </w:style>
  <w:style w:type="paragraph" w:styleId="BalloonText">
    <w:name w:val="Balloon Text"/>
    <w:basedOn w:val="Normal"/>
    <w:link w:val="BalloonTextChar"/>
    <w:uiPriority w:val="99"/>
    <w:semiHidden/>
    <w:unhideWhenUsed/>
    <w:rsid w:val="0009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F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1551A"/>
  </w:style>
  <w:style w:type="character" w:styleId="CommentReference">
    <w:name w:val="annotation reference"/>
    <w:basedOn w:val="DefaultParagraphFont"/>
    <w:uiPriority w:val="99"/>
    <w:semiHidden/>
    <w:unhideWhenUsed/>
    <w:rsid w:val="009152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2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2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2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2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F4"/>
  </w:style>
  <w:style w:type="paragraph" w:styleId="Footer">
    <w:name w:val="footer"/>
    <w:basedOn w:val="Normal"/>
    <w:link w:val="FooterChar"/>
    <w:uiPriority w:val="99"/>
    <w:unhideWhenUsed/>
    <w:rsid w:val="0009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F4"/>
  </w:style>
  <w:style w:type="paragraph" w:styleId="BalloonText">
    <w:name w:val="Balloon Text"/>
    <w:basedOn w:val="Normal"/>
    <w:link w:val="BalloonTextChar"/>
    <w:uiPriority w:val="99"/>
    <w:semiHidden/>
    <w:unhideWhenUsed/>
    <w:rsid w:val="0009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F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1551A"/>
  </w:style>
  <w:style w:type="character" w:styleId="CommentReference">
    <w:name w:val="annotation reference"/>
    <w:basedOn w:val="DefaultParagraphFont"/>
    <w:uiPriority w:val="99"/>
    <w:semiHidden/>
    <w:unhideWhenUsed/>
    <w:rsid w:val="009152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2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2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2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2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8917-489F-4352-8CBC-DBA9EBCA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</dc:creator>
  <cp:lastModifiedBy>Dwayne</cp:lastModifiedBy>
  <cp:revision>2</cp:revision>
  <dcterms:created xsi:type="dcterms:W3CDTF">2013-07-13T02:59:00Z</dcterms:created>
  <dcterms:modified xsi:type="dcterms:W3CDTF">2013-07-13T02:59:00Z</dcterms:modified>
</cp:coreProperties>
</file>